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6A1A9F" w:rsidRDefault="003F222A" w:rsidP="003F222A">
      <w:pPr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3F222A" w:rsidRPr="006A1A9F" w:rsidRDefault="003F222A" w:rsidP="003F222A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>ASSUNTO: MOÇÃO DE PE</w:t>
      </w:r>
      <w:r w:rsidR="00EB37F6" w:rsidRPr="006A1A9F">
        <w:rPr>
          <w:rFonts w:ascii="Arial" w:hAnsi="Arial" w:cs="Arial"/>
          <w:b/>
          <w:bCs/>
          <w:sz w:val="24"/>
          <w:szCs w:val="24"/>
        </w:rPr>
        <w:t>SAR</w:t>
      </w:r>
      <w:r w:rsidR="00836F1B" w:rsidRPr="006A1A9F">
        <w:rPr>
          <w:rFonts w:ascii="Arial" w:hAnsi="Arial" w:cs="Arial"/>
          <w:b/>
          <w:bCs/>
          <w:sz w:val="24"/>
          <w:szCs w:val="24"/>
        </w:rPr>
        <w:t xml:space="preserve"> COM MINUTO DE 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>SILÊNCIO PELO</w:t>
      </w:r>
      <w:r w:rsidR="00EB37F6" w:rsidRPr="006A1A9F">
        <w:rPr>
          <w:rFonts w:ascii="Arial" w:hAnsi="Arial" w:cs="Arial"/>
          <w:b/>
          <w:bCs/>
          <w:sz w:val="24"/>
          <w:szCs w:val="24"/>
        </w:rPr>
        <w:t xml:space="preserve"> FALECIMENTO DA SENH</w:t>
      </w:r>
      <w:r w:rsidR="00431CBC">
        <w:rPr>
          <w:rFonts w:ascii="Arial" w:hAnsi="Arial" w:cs="Arial"/>
          <w:b/>
          <w:bCs/>
          <w:sz w:val="24"/>
          <w:szCs w:val="24"/>
        </w:rPr>
        <w:t>ORA DILIA DO CARMO LEME  TARASCHI</w:t>
      </w:r>
      <w:r w:rsidR="006A1A9F" w:rsidRPr="006A1A9F">
        <w:rPr>
          <w:rFonts w:ascii="Arial" w:hAnsi="Arial" w:cs="Arial"/>
          <w:b/>
          <w:bCs/>
          <w:sz w:val="24"/>
          <w:szCs w:val="24"/>
        </w:rPr>
        <w:t xml:space="preserve">, OCORRIDO DIA  </w:t>
      </w:r>
      <w:r w:rsidR="00431CBC">
        <w:rPr>
          <w:rFonts w:ascii="Arial" w:hAnsi="Arial" w:cs="Arial"/>
          <w:b/>
          <w:bCs/>
          <w:sz w:val="24"/>
          <w:szCs w:val="24"/>
        </w:rPr>
        <w:t>24</w:t>
      </w:r>
      <w:r w:rsidR="00007BC9">
        <w:rPr>
          <w:rFonts w:ascii="Arial" w:hAnsi="Arial" w:cs="Arial"/>
          <w:b/>
          <w:bCs/>
          <w:sz w:val="24"/>
          <w:szCs w:val="24"/>
        </w:rPr>
        <w:t xml:space="preserve"> DE SETEMBRO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 xml:space="preserve"> DE 2020</w:t>
      </w:r>
      <w:r w:rsidR="00FA59DE" w:rsidRPr="006A1A9F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6A1A9F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6A1A9F" w:rsidRDefault="003F222A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007BC9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ÇÃO Nº  </w:t>
      </w:r>
      <w:r w:rsidR="001E670A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E86853" w:rsidRPr="006A1A9F">
        <w:rPr>
          <w:rFonts w:ascii="Arial" w:hAnsi="Arial" w:cs="Arial"/>
          <w:b/>
          <w:bCs/>
          <w:sz w:val="24"/>
          <w:szCs w:val="24"/>
        </w:rPr>
        <w:t xml:space="preserve"> 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>2.020</w:t>
      </w:r>
      <w:r w:rsidR="003F222A" w:rsidRPr="006A1A9F">
        <w:rPr>
          <w:rFonts w:ascii="Arial" w:hAnsi="Arial" w:cs="Arial"/>
          <w:b/>
          <w:bCs/>
          <w:sz w:val="24"/>
          <w:szCs w:val="24"/>
        </w:rPr>
        <w:t>.</w:t>
      </w:r>
    </w:p>
    <w:p w:rsidR="006A1A9F" w:rsidRPr="006A1A9F" w:rsidRDefault="006A1A9F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 Presidente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as e Senhores Vereadores.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6A1A9F">
        <w:rPr>
          <w:rFonts w:ascii="Arial" w:hAnsi="Arial" w:cs="Arial"/>
          <w:i/>
          <w:sz w:val="24"/>
          <w:szCs w:val="24"/>
        </w:rPr>
        <w:t>Regimento Interno Vigente</w:t>
      </w:r>
      <w:r w:rsidRPr="006A1A9F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Pr="006A1A9F">
        <w:rPr>
          <w:rFonts w:ascii="Arial" w:hAnsi="Arial" w:cs="Arial"/>
          <w:b/>
          <w:sz w:val="24"/>
          <w:szCs w:val="24"/>
        </w:rPr>
        <w:t>VOTOS DE PROFUNDO PE</w:t>
      </w:r>
      <w:r w:rsidR="00FA59DE" w:rsidRPr="006A1A9F">
        <w:rPr>
          <w:rFonts w:ascii="Arial" w:hAnsi="Arial" w:cs="Arial"/>
          <w:b/>
          <w:sz w:val="24"/>
          <w:szCs w:val="24"/>
        </w:rPr>
        <w:t>SAR PELO FALECIMENTO D</w:t>
      </w:r>
      <w:r w:rsidR="00EB37F6" w:rsidRPr="006A1A9F">
        <w:rPr>
          <w:rFonts w:ascii="Arial" w:hAnsi="Arial" w:cs="Arial"/>
          <w:b/>
          <w:sz w:val="24"/>
          <w:szCs w:val="24"/>
        </w:rPr>
        <w:t xml:space="preserve">A </w:t>
      </w:r>
      <w:r w:rsidR="005E06A8" w:rsidRPr="006A1A9F">
        <w:rPr>
          <w:rFonts w:ascii="Arial" w:hAnsi="Arial" w:cs="Arial"/>
          <w:b/>
          <w:sz w:val="24"/>
          <w:szCs w:val="24"/>
        </w:rPr>
        <w:t>SENH</w:t>
      </w:r>
      <w:r w:rsidR="00431CBC">
        <w:rPr>
          <w:rFonts w:ascii="Arial" w:hAnsi="Arial" w:cs="Arial"/>
          <w:b/>
          <w:sz w:val="24"/>
          <w:szCs w:val="24"/>
        </w:rPr>
        <w:t>ORA DILIA DO CARMO LEME TARASCHI</w:t>
      </w:r>
      <w:r w:rsidRPr="006A1A9F">
        <w:rPr>
          <w:rFonts w:ascii="Arial" w:hAnsi="Arial" w:cs="Arial"/>
          <w:b/>
          <w:sz w:val="24"/>
          <w:szCs w:val="24"/>
        </w:rPr>
        <w:t>,</w:t>
      </w:r>
      <w:r w:rsidRPr="006A1A9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6220D" w:rsidRPr="006A1A9F">
        <w:rPr>
          <w:rFonts w:ascii="Arial" w:hAnsi="Arial" w:cs="Arial"/>
          <w:sz w:val="24"/>
          <w:szCs w:val="24"/>
        </w:rPr>
        <w:t>oc</w:t>
      </w:r>
      <w:r w:rsidR="00DD0EC9" w:rsidRPr="006A1A9F">
        <w:rPr>
          <w:rFonts w:ascii="Arial" w:hAnsi="Arial" w:cs="Arial"/>
          <w:sz w:val="24"/>
          <w:szCs w:val="24"/>
        </w:rPr>
        <w:t>or</w:t>
      </w:r>
      <w:r w:rsidR="005E06A8" w:rsidRPr="006A1A9F">
        <w:rPr>
          <w:rFonts w:ascii="Arial" w:hAnsi="Arial" w:cs="Arial"/>
          <w:sz w:val="24"/>
          <w:szCs w:val="24"/>
        </w:rPr>
        <w:t>ri</w:t>
      </w:r>
      <w:r w:rsidR="00431CBC">
        <w:rPr>
          <w:rFonts w:ascii="Arial" w:hAnsi="Arial" w:cs="Arial"/>
          <w:sz w:val="24"/>
          <w:szCs w:val="24"/>
        </w:rPr>
        <w:t>do no último dia  24</w:t>
      </w:r>
      <w:bookmarkStart w:id="0" w:name="_GoBack"/>
      <w:bookmarkEnd w:id="0"/>
      <w:r w:rsidR="00007BC9">
        <w:rPr>
          <w:rFonts w:ascii="Arial" w:hAnsi="Arial" w:cs="Arial"/>
          <w:sz w:val="24"/>
          <w:szCs w:val="24"/>
        </w:rPr>
        <w:t xml:space="preserve"> de setembro</w:t>
      </w:r>
      <w:r w:rsidR="006A1A9F" w:rsidRPr="006A1A9F">
        <w:rPr>
          <w:rFonts w:ascii="Arial" w:hAnsi="Arial" w:cs="Arial"/>
          <w:sz w:val="24"/>
          <w:szCs w:val="24"/>
        </w:rPr>
        <w:t>.</w:t>
      </w: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6A1A9F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6A1A9F">
        <w:rPr>
          <w:rFonts w:ascii="Arial" w:hAnsi="Arial" w:cs="Arial"/>
          <w:sz w:val="24"/>
          <w:szCs w:val="24"/>
        </w:rPr>
        <w:t xml:space="preserve"> em memória da   ilustre cidadã.</w:t>
      </w: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Requeiro, ainda que seja oficiado aos familiares da </w:t>
      </w:r>
      <w:r w:rsidRPr="006A1A9F">
        <w:rPr>
          <w:rFonts w:ascii="Arial" w:hAnsi="Arial" w:cs="Arial"/>
          <w:b/>
          <w:sz w:val="24"/>
          <w:szCs w:val="24"/>
        </w:rPr>
        <w:t>Saudo</w:t>
      </w:r>
      <w:r w:rsidR="002E3AC3" w:rsidRPr="006A1A9F">
        <w:rPr>
          <w:rFonts w:ascii="Arial" w:hAnsi="Arial" w:cs="Arial"/>
          <w:b/>
          <w:sz w:val="24"/>
          <w:szCs w:val="24"/>
        </w:rPr>
        <w:t>s</w:t>
      </w:r>
      <w:r w:rsidR="00681C76" w:rsidRPr="006A1A9F">
        <w:rPr>
          <w:rFonts w:ascii="Arial" w:hAnsi="Arial" w:cs="Arial"/>
          <w:b/>
          <w:sz w:val="24"/>
          <w:szCs w:val="24"/>
        </w:rPr>
        <w:t>a</w:t>
      </w:r>
      <w:r w:rsidR="00431CBC">
        <w:rPr>
          <w:rFonts w:ascii="Arial" w:hAnsi="Arial" w:cs="Arial"/>
          <w:b/>
          <w:sz w:val="24"/>
          <w:szCs w:val="24"/>
        </w:rPr>
        <w:t xml:space="preserve"> Dilia do Carmo Leme Taraschi</w:t>
      </w:r>
      <w:r w:rsidR="00836F1B" w:rsidRPr="006A1A9F">
        <w:rPr>
          <w:rFonts w:ascii="Arial" w:hAnsi="Arial" w:cs="Arial"/>
          <w:b/>
          <w:sz w:val="24"/>
          <w:szCs w:val="24"/>
        </w:rPr>
        <w:t>.</w:t>
      </w: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>Sala das Sessões “Vereado</w:t>
      </w:r>
      <w:r w:rsidR="003D186F" w:rsidRPr="006A1A9F">
        <w:rPr>
          <w:rFonts w:ascii="Arial" w:hAnsi="Arial" w:cs="Arial"/>
          <w:sz w:val="24"/>
          <w:szCs w:val="24"/>
        </w:rPr>
        <w:t>r</w:t>
      </w:r>
      <w:r w:rsidR="00A6220D" w:rsidRPr="006A1A9F">
        <w:rPr>
          <w:rFonts w:ascii="Arial" w:hAnsi="Arial" w:cs="Arial"/>
          <w:sz w:val="24"/>
          <w:szCs w:val="24"/>
        </w:rPr>
        <w:t xml:space="preserve"> </w:t>
      </w:r>
      <w:r w:rsidR="005E06A8" w:rsidRPr="006A1A9F">
        <w:rPr>
          <w:rFonts w:ascii="Arial" w:hAnsi="Arial" w:cs="Arial"/>
          <w:sz w:val="24"/>
          <w:szCs w:val="24"/>
        </w:rPr>
        <w:t>San</w:t>
      </w:r>
      <w:r w:rsidR="00431CBC">
        <w:rPr>
          <w:rFonts w:ascii="Arial" w:hAnsi="Arial" w:cs="Arial"/>
          <w:sz w:val="24"/>
          <w:szCs w:val="24"/>
        </w:rPr>
        <w:t>to Rótolli” aos  25</w:t>
      </w:r>
      <w:r w:rsidR="00C958E7">
        <w:rPr>
          <w:rFonts w:ascii="Arial" w:hAnsi="Arial" w:cs="Arial"/>
          <w:sz w:val="24"/>
          <w:szCs w:val="24"/>
        </w:rPr>
        <w:t xml:space="preserve"> de setembro</w:t>
      </w:r>
      <w:r w:rsidR="00DD0EC9" w:rsidRPr="006A1A9F">
        <w:rPr>
          <w:rFonts w:ascii="Arial" w:hAnsi="Arial" w:cs="Arial"/>
          <w:sz w:val="24"/>
          <w:szCs w:val="24"/>
        </w:rPr>
        <w:t xml:space="preserve">  de 2020</w:t>
      </w:r>
      <w:r w:rsidRPr="006A1A9F">
        <w:rPr>
          <w:rFonts w:ascii="Arial" w:hAnsi="Arial" w:cs="Arial"/>
          <w:sz w:val="24"/>
          <w:szCs w:val="24"/>
        </w:rPr>
        <w:t>.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C958E7" w:rsidRPr="006A1A9F" w:rsidRDefault="00C958E7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5E06A8" w:rsidRDefault="003F222A" w:rsidP="006A1A9F">
      <w:pPr>
        <w:jc w:val="center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VEREADORA MARIA HELENA SCUDE</w:t>
      </w:r>
      <w:r w:rsidR="006A1A9F">
        <w:rPr>
          <w:rFonts w:ascii="Arial" w:hAnsi="Arial" w:cs="Arial"/>
          <w:b/>
          <w:sz w:val="24"/>
          <w:szCs w:val="24"/>
        </w:rPr>
        <w:t>LER DE BARROS</w:t>
      </w:r>
    </w:p>
    <w:p w:rsidR="001E670A" w:rsidRDefault="001E670A" w:rsidP="006A1A9F">
      <w:pPr>
        <w:jc w:val="center"/>
        <w:rPr>
          <w:rFonts w:ascii="Arial" w:hAnsi="Arial" w:cs="Arial"/>
          <w:b/>
          <w:sz w:val="24"/>
          <w:szCs w:val="24"/>
        </w:rPr>
      </w:pPr>
    </w:p>
    <w:p w:rsidR="003F222A" w:rsidRPr="006A1A9F" w:rsidRDefault="001E670A" w:rsidP="001E670A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Continuação da Moção nº  </w:t>
      </w:r>
      <w:r w:rsidR="00EB37F6" w:rsidRPr="006A1A9F">
        <w:rPr>
          <w:rFonts w:ascii="Arial" w:hAnsi="Arial" w:cs="Arial"/>
          <w:sz w:val="16"/>
          <w:szCs w:val="16"/>
        </w:rPr>
        <w:t xml:space="preserve"> </w:t>
      </w:r>
      <w:r w:rsidR="006A1A9F">
        <w:rPr>
          <w:rFonts w:ascii="Arial" w:hAnsi="Arial" w:cs="Arial"/>
          <w:sz w:val="16"/>
          <w:szCs w:val="16"/>
        </w:rPr>
        <w:t xml:space="preserve">    </w:t>
      </w:r>
      <w:r w:rsidR="00DD0EC9" w:rsidRPr="006A1A9F">
        <w:rPr>
          <w:rFonts w:ascii="Arial" w:hAnsi="Arial" w:cs="Arial"/>
          <w:sz w:val="16"/>
          <w:szCs w:val="16"/>
        </w:rPr>
        <w:t>de 2020</w:t>
      </w:r>
      <w:r w:rsidR="003F222A" w:rsidRPr="006A1A9F">
        <w:rPr>
          <w:rFonts w:ascii="Arial" w:hAnsi="Arial" w:cs="Arial"/>
          <w:sz w:val="16"/>
          <w:szCs w:val="16"/>
        </w:rPr>
        <w:t>.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ALEXANDRE CINTRA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10"/>
          <w:szCs w:val="10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10"/>
          <w:szCs w:val="10"/>
        </w:rPr>
      </w:pPr>
    </w:p>
    <w:p w:rsidR="003F222A" w:rsidRPr="006A1A9F" w:rsidRDefault="003F222A" w:rsidP="00FA59DE">
      <w:pPr>
        <w:rPr>
          <w:rFonts w:ascii="Arial" w:hAnsi="Arial" w:cs="Arial"/>
          <w:b/>
          <w:sz w:val="10"/>
          <w:szCs w:val="10"/>
        </w:rPr>
      </w:pP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ANDRÉ ALBEJANTE MAZON</w:t>
      </w: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FA59DE">
      <w:pPr>
        <w:rPr>
          <w:rFonts w:ascii="Arial" w:hAnsi="Arial" w:cs="Arial"/>
          <w:b/>
          <w:sz w:val="16"/>
          <w:szCs w:val="16"/>
          <w:vertAlign w:val="superscript"/>
        </w:rPr>
      </w:pPr>
    </w:p>
    <w:p w:rsidR="00FA59DE" w:rsidRPr="006A1A9F" w:rsidRDefault="00FA59DE" w:rsidP="00FA59DE">
      <w:pPr>
        <w:rPr>
          <w:rFonts w:ascii="Arial" w:hAnsi="Arial" w:cs="Arial"/>
          <w:b/>
          <w:sz w:val="16"/>
          <w:szCs w:val="16"/>
          <w:vertAlign w:val="superscript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CINOÊ DUZO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CRISTIANO GAIOTO</w:t>
      </w: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EB37F6">
      <w:pPr>
        <w:tabs>
          <w:tab w:val="left" w:pos="6090"/>
        </w:tabs>
        <w:rPr>
          <w:rFonts w:ascii="Arial" w:hAnsi="Arial" w:cs="Arial"/>
          <w:b/>
          <w:sz w:val="16"/>
          <w:szCs w:val="16"/>
        </w:rPr>
      </w:pPr>
      <w:r w:rsidRPr="006A1A9F">
        <w:rPr>
          <w:rFonts w:ascii="Arial" w:hAnsi="Arial" w:cs="Arial"/>
          <w:b/>
          <w:sz w:val="16"/>
          <w:szCs w:val="16"/>
        </w:rPr>
        <w:tab/>
      </w:r>
    </w:p>
    <w:p w:rsidR="003F222A" w:rsidRPr="006A1A9F" w:rsidRDefault="00FA59DE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FÁBIO DE JESUS MOTA</w:t>
      </w:r>
    </w:p>
    <w:p w:rsidR="00FA59DE" w:rsidRPr="006A1A9F" w:rsidRDefault="00FA59DE" w:rsidP="00FA59DE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 xml:space="preserve">VEREADOR GERALDO VICENTE BERTANHA 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16"/>
          <w:szCs w:val="16"/>
          <w:vertAlign w:val="subscript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  <w:vertAlign w:val="subscript"/>
        </w:rPr>
      </w:pPr>
    </w:p>
    <w:p w:rsidR="00FA59DE" w:rsidRPr="006A1A9F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3F222A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GERSON LUIZ ROSSI JUNIOR</w:t>
      </w:r>
    </w:p>
    <w:p w:rsidR="00C958E7" w:rsidRDefault="00C958E7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C958E7" w:rsidRDefault="00C958E7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C958E7" w:rsidRPr="006A1A9F" w:rsidRDefault="00007BC9" w:rsidP="003F22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EADOR </w:t>
      </w:r>
      <w:r w:rsidR="00C958E7">
        <w:rPr>
          <w:rFonts w:ascii="Arial" w:hAnsi="Arial" w:cs="Arial"/>
          <w:b/>
          <w:sz w:val="22"/>
          <w:szCs w:val="22"/>
        </w:rPr>
        <w:t>JOSE AUGUSTO C. SANTOS</w:t>
      </w:r>
    </w:p>
    <w:p w:rsidR="00FA59DE" w:rsidRPr="006A1A9F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JORGE SETOGUCHI</w:t>
      </w:r>
    </w:p>
    <w:p w:rsidR="00EB37F6" w:rsidRPr="006A1A9F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6A1A9F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6A1A9F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LUIS ROBERTO TAVARES</w:t>
      </w:r>
    </w:p>
    <w:p w:rsidR="00FA59DE" w:rsidRPr="006A1A9F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MARCOS ANTONIO FRANCO</w:t>
      </w: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MOACIR GENUARIO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FA59DE" w:rsidRPr="006A1A9F" w:rsidRDefault="00FA59DE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MANOEL EDUARDO PEREIRA DA CRUZ PALOMINO</w:t>
      </w:r>
    </w:p>
    <w:p w:rsidR="00FA59DE" w:rsidRPr="006A1A9F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ORIVALDO APARECIDO MAGALHÃES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6A1A9F" w:rsidRDefault="00EB37F6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A SÔNIA REGINA RODRIGUES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rPr>
          <w:rFonts w:ascii="Arial" w:hAnsi="Arial" w:cs="Arial"/>
          <w:b/>
          <w:sz w:val="16"/>
          <w:szCs w:val="16"/>
        </w:rPr>
      </w:pPr>
    </w:p>
    <w:p w:rsidR="00EB37F6" w:rsidRPr="006A1A9F" w:rsidRDefault="00EB37F6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TIAGO CESAR COSTA</w:t>
      </w:r>
    </w:p>
    <w:sectPr w:rsidR="003F222A" w:rsidRPr="006A1A9F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913" w:rsidRDefault="00D32913">
      <w:r>
        <w:separator/>
      </w:r>
    </w:p>
  </w:endnote>
  <w:endnote w:type="continuationSeparator" w:id="0">
    <w:p w:rsidR="00D32913" w:rsidRDefault="00D3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913" w:rsidRDefault="00D32913">
      <w:r>
        <w:separator/>
      </w:r>
    </w:p>
  </w:footnote>
  <w:footnote w:type="continuationSeparator" w:id="0">
    <w:p w:rsidR="00D32913" w:rsidRDefault="00D32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BF72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8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6A1A9F" w:rsidRDefault="006A1A9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ESTADO DE SÃO PAULO</w:t>
    </w:r>
  </w:p>
  <w:p w:rsidR="006A1A9F" w:rsidRPr="004D2125" w:rsidRDefault="004D212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  <w:szCs w:val="24"/>
      </w:rPr>
    </w:pPr>
    <w:r w:rsidRPr="004D2125">
      <w:rPr>
        <w:rFonts w:ascii="Arial" w:hAnsi="Arial"/>
        <w:b/>
        <w:sz w:val="24"/>
        <w:szCs w:val="24"/>
      </w:rPr>
      <w:t xml:space="preserve">GABINETE </w:t>
    </w:r>
    <w:r w:rsidR="006A1A9F" w:rsidRPr="004D2125">
      <w:rPr>
        <w:rFonts w:ascii="Arial" w:hAnsi="Arial"/>
        <w:b/>
        <w:sz w:val="24"/>
        <w:szCs w:val="24"/>
      </w:rPr>
      <w:t>VEREADORA MARIA HELENA SCUDELER DE BARROS</w:t>
    </w:r>
  </w:p>
  <w:p w:rsidR="00FD690A" w:rsidRPr="006A1A9F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6"/>
        <w:szCs w:val="26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07BC9"/>
    <w:rsid w:val="000112CB"/>
    <w:rsid w:val="00014185"/>
    <w:rsid w:val="00026AA1"/>
    <w:rsid w:val="00031D82"/>
    <w:rsid w:val="000326AF"/>
    <w:rsid w:val="000340D3"/>
    <w:rsid w:val="00053B6C"/>
    <w:rsid w:val="000550C7"/>
    <w:rsid w:val="000717CD"/>
    <w:rsid w:val="00075E4E"/>
    <w:rsid w:val="00086972"/>
    <w:rsid w:val="00086E4E"/>
    <w:rsid w:val="000A55B9"/>
    <w:rsid w:val="000A59BF"/>
    <w:rsid w:val="000D64A7"/>
    <w:rsid w:val="001018C9"/>
    <w:rsid w:val="001138E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7F05"/>
    <w:rsid w:val="001E670A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93FA5"/>
    <w:rsid w:val="002C06A4"/>
    <w:rsid w:val="002E1ACE"/>
    <w:rsid w:val="002E2C8E"/>
    <w:rsid w:val="002E3AC3"/>
    <w:rsid w:val="002F5DE1"/>
    <w:rsid w:val="00313EA7"/>
    <w:rsid w:val="00323514"/>
    <w:rsid w:val="00324AF3"/>
    <w:rsid w:val="00343096"/>
    <w:rsid w:val="00343597"/>
    <w:rsid w:val="00364121"/>
    <w:rsid w:val="003B3E15"/>
    <w:rsid w:val="003C2787"/>
    <w:rsid w:val="003C3EB3"/>
    <w:rsid w:val="003C50E5"/>
    <w:rsid w:val="003C7DD8"/>
    <w:rsid w:val="003D186F"/>
    <w:rsid w:val="003E10F2"/>
    <w:rsid w:val="003E52E7"/>
    <w:rsid w:val="003E6CDC"/>
    <w:rsid w:val="003F222A"/>
    <w:rsid w:val="003F47DA"/>
    <w:rsid w:val="004039C7"/>
    <w:rsid w:val="00405B2A"/>
    <w:rsid w:val="00430289"/>
    <w:rsid w:val="00431CBC"/>
    <w:rsid w:val="00452159"/>
    <w:rsid w:val="00453112"/>
    <w:rsid w:val="004631C3"/>
    <w:rsid w:val="004659AD"/>
    <w:rsid w:val="00467B35"/>
    <w:rsid w:val="004702AE"/>
    <w:rsid w:val="00497516"/>
    <w:rsid w:val="004A1792"/>
    <w:rsid w:val="004A1DB3"/>
    <w:rsid w:val="004A66D4"/>
    <w:rsid w:val="004A6C8A"/>
    <w:rsid w:val="004C110F"/>
    <w:rsid w:val="004D2125"/>
    <w:rsid w:val="004D2801"/>
    <w:rsid w:val="004F69B1"/>
    <w:rsid w:val="005047C9"/>
    <w:rsid w:val="00544F73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E06A8"/>
    <w:rsid w:val="005F00E9"/>
    <w:rsid w:val="005F5460"/>
    <w:rsid w:val="00616071"/>
    <w:rsid w:val="00617208"/>
    <w:rsid w:val="00637995"/>
    <w:rsid w:val="006430E5"/>
    <w:rsid w:val="00666AB0"/>
    <w:rsid w:val="00681117"/>
    <w:rsid w:val="00681C76"/>
    <w:rsid w:val="006A1A9F"/>
    <w:rsid w:val="006A781D"/>
    <w:rsid w:val="006A7D0E"/>
    <w:rsid w:val="006B5F10"/>
    <w:rsid w:val="006B65F0"/>
    <w:rsid w:val="006C3285"/>
    <w:rsid w:val="006C6FCA"/>
    <w:rsid w:val="006D509E"/>
    <w:rsid w:val="007041F5"/>
    <w:rsid w:val="00711D1D"/>
    <w:rsid w:val="00717A1B"/>
    <w:rsid w:val="00744BF4"/>
    <w:rsid w:val="007543F5"/>
    <w:rsid w:val="007612B1"/>
    <w:rsid w:val="00777F0F"/>
    <w:rsid w:val="00785AF8"/>
    <w:rsid w:val="00786299"/>
    <w:rsid w:val="0078633A"/>
    <w:rsid w:val="007B4B88"/>
    <w:rsid w:val="007D5B3E"/>
    <w:rsid w:val="007E2AB7"/>
    <w:rsid w:val="007E5639"/>
    <w:rsid w:val="007F48B7"/>
    <w:rsid w:val="008208CA"/>
    <w:rsid w:val="0083665E"/>
    <w:rsid w:val="00836F1B"/>
    <w:rsid w:val="00847165"/>
    <w:rsid w:val="00855324"/>
    <w:rsid w:val="00864A3C"/>
    <w:rsid w:val="00866DE0"/>
    <w:rsid w:val="00870DCF"/>
    <w:rsid w:val="00882193"/>
    <w:rsid w:val="00882439"/>
    <w:rsid w:val="008868A2"/>
    <w:rsid w:val="008873D8"/>
    <w:rsid w:val="00893B99"/>
    <w:rsid w:val="00894BA4"/>
    <w:rsid w:val="008A21C0"/>
    <w:rsid w:val="008A71BA"/>
    <w:rsid w:val="008B5D25"/>
    <w:rsid w:val="008F206F"/>
    <w:rsid w:val="00916B6D"/>
    <w:rsid w:val="00920B65"/>
    <w:rsid w:val="00942BCA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0216"/>
    <w:rsid w:val="00A552AA"/>
    <w:rsid w:val="00A60938"/>
    <w:rsid w:val="00A6220D"/>
    <w:rsid w:val="00A90B39"/>
    <w:rsid w:val="00A96EF8"/>
    <w:rsid w:val="00AA1CC5"/>
    <w:rsid w:val="00AC202A"/>
    <w:rsid w:val="00AC7F02"/>
    <w:rsid w:val="00AC7F5B"/>
    <w:rsid w:val="00AD4136"/>
    <w:rsid w:val="00AE552A"/>
    <w:rsid w:val="00AF1E39"/>
    <w:rsid w:val="00AF735F"/>
    <w:rsid w:val="00B13A1A"/>
    <w:rsid w:val="00B30289"/>
    <w:rsid w:val="00B31692"/>
    <w:rsid w:val="00B3737B"/>
    <w:rsid w:val="00B40EF4"/>
    <w:rsid w:val="00B5077D"/>
    <w:rsid w:val="00B523BA"/>
    <w:rsid w:val="00B55290"/>
    <w:rsid w:val="00B56AC0"/>
    <w:rsid w:val="00B64613"/>
    <w:rsid w:val="00B739AB"/>
    <w:rsid w:val="00B809C6"/>
    <w:rsid w:val="00B93D7F"/>
    <w:rsid w:val="00BC4F64"/>
    <w:rsid w:val="00BC60CD"/>
    <w:rsid w:val="00BD3D26"/>
    <w:rsid w:val="00BD609B"/>
    <w:rsid w:val="00BD774E"/>
    <w:rsid w:val="00BE280C"/>
    <w:rsid w:val="00BF2896"/>
    <w:rsid w:val="00BF720A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958E7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2913"/>
    <w:rsid w:val="00D33E5C"/>
    <w:rsid w:val="00D40BD9"/>
    <w:rsid w:val="00D62A27"/>
    <w:rsid w:val="00D72DE2"/>
    <w:rsid w:val="00D83C83"/>
    <w:rsid w:val="00D92564"/>
    <w:rsid w:val="00D95074"/>
    <w:rsid w:val="00DA1017"/>
    <w:rsid w:val="00DA1FBF"/>
    <w:rsid w:val="00DC74F0"/>
    <w:rsid w:val="00DD0EC9"/>
    <w:rsid w:val="00E12FC3"/>
    <w:rsid w:val="00E363C3"/>
    <w:rsid w:val="00E50DE7"/>
    <w:rsid w:val="00E7020B"/>
    <w:rsid w:val="00E73C51"/>
    <w:rsid w:val="00E75D22"/>
    <w:rsid w:val="00E77BBC"/>
    <w:rsid w:val="00E8115C"/>
    <w:rsid w:val="00E8166A"/>
    <w:rsid w:val="00E86853"/>
    <w:rsid w:val="00E8723A"/>
    <w:rsid w:val="00EA230F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15566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C7F77"/>
    <w:rsid w:val="00FD123B"/>
    <w:rsid w:val="00FD690A"/>
    <w:rsid w:val="00FE530B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3C643F-B7C0-410E-8FD8-31ACAF9A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26F1-CEB9-4906-B11E-27E779ED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20-09-10T13:10:00Z</cp:lastPrinted>
  <dcterms:created xsi:type="dcterms:W3CDTF">2020-09-25T13:43:00Z</dcterms:created>
  <dcterms:modified xsi:type="dcterms:W3CDTF">2020-09-25T13:43:00Z</dcterms:modified>
</cp:coreProperties>
</file>